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363E2" w14:textId="77777777" w:rsidR="008B432F" w:rsidRDefault="008B432F" w:rsidP="005B369E">
      <w:pPr>
        <w:tabs>
          <w:tab w:val="left" w:pos="6430"/>
        </w:tabs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7E830189" w14:textId="23C524E6" w:rsidR="00914CA5" w:rsidRDefault="005B369E" w:rsidP="005B369E">
      <w:pPr>
        <w:tabs>
          <w:tab w:val="left" w:pos="6430"/>
        </w:tabs>
        <w:jc w:val="center"/>
        <w:rPr>
          <w:rFonts w:ascii="Garamond" w:hAnsi="Garamond"/>
          <w:b/>
          <w:sz w:val="28"/>
          <w:szCs w:val="28"/>
          <w:u w:val="single"/>
        </w:rPr>
      </w:pPr>
      <w:r w:rsidRPr="005B369E">
        <w:rPr>
          <w:rFonts w:ascii="Garamond" w:hAnsi="Garamond"/>
          <w:b/>
          <w:sz w:val="28"/>
          <w:szCs w:val="28"/>
          <w:u w:val="single"/>
        </w:rPr>
        <w:t>ADATLAP</w:t>
      </w:r>
    </w:p>
    <w:p w14:paraId="2E92EE8A" w14:textId="55D5ED43" w:rsidR="005B369E" w:rsidRDefault="005B369E" w:rsidP="005B369E">
      <w:pPr>
        <w:tabs>
          <w:tab w:val="left" w:pos="6430"/>
        </w:tabs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543B1F4B" w14:textId="0F0098C9" w:rsidR="005B369E" w:rsidRDefault="005B369E" w:rsidP="005B369E">
      <w:pPr>
        <w:spacing w:line="360" w:lineRule="auto"/>
        <w:rPr>
          <w:rFonts w:ascii="Garamond" w:hAnsi="Garamond" w:cs="Arial"/>
          <w:sz w:val="24"/>
          <w:szCs w:val="24"/>
        </w:rPr>
      </w:pPr>
      <w:r w:rsidRPr="005B369E">
        <w:rPr>
          <w:rFonts w:ascii="Garamond" w:hAnsi="Garamond"/>
          <w:b/>
          <w:sz w:val="24"/>
          <w:szCs w:val="24"/>
        </w:rPr>
        <w:t>Beszerzés tárgya</w:t>
      </w:r>
      <w:r>
        <w:rPr>
          <w:rFonts w:ascii="Garamond" w:hAnsi="Garamond"/>
          <w:b/>
          <w:sz w:val="24"/>
          <w:szCs w:val="24"/>
        </w:rPr>
        <w:t xml:space="preserve">: </w:t>
      </w:r>
      <w:r w:rsidRPr="005B369E">
        <w:rPr>
          <w:rFonts w:ascii="Garamond" w:hAnsi="Garamond"/>
          <w:bCs/>
          <w:sz w:val="24"/>
          <w:szCs w:val="24"/>
        </w:rPr>
        <w:t>I</w:t>
      </w:r>
      <w:r w:rsidRPr="005B369E">
        <w:rPr>
          <w:rFonts w:ascii="Garamond" w:hAnsi="Garamond" w:cs="Arial"/>
          <w:bCs/>
          <w:sz w:val="24"/>
          <w:szCs w:val="24"/>
        </w:rPr>
        <w:t>s</w:t>
      </w:r>
      <w:r w:rsidRPr="00716157">
        <w:rPr>
          <w:rFonts w:ascii="Garamond" w:hAnsi="Garamond" w:cs="Arial"/>
          <w:sz w:val="24"/>
          <w:szCs w:val="24"/>
        </w:rPr>
        <w:t xml:space="preserve">kolagyümölcs- és iskolazöldség beszerzés </w:t>
      </w:r>
      <w:r w:rsidRPr="005B369E">
        <w:rPr>
          <w:rFonts w:ascii="Garamond" w:hAnsi="Garamond" w:cs="Arial"/>
          <w:sz w:val="24"/>
          <w:szCs w:val="24"/>
        </w:rPr>
        <w:t>a 2022/23-as, 2023/2024-es és a 2024/2025 tanévekre vonatkozóan a Nyíregyházi Egyetem fenntartásában működő Nyíregyházi Egyetem Eötvös József Gyakorló Általános Iskola és Gimnázium részére.</w:t>
      </w:r>
    </w:p>
    <w:p w14:paraId="24F20541" w14:textId="73C044DC" w:rsidR="005B369E" w:rsidRPr="002C4AFF" w:rsidRDefault="005B369E" w:rsidP="005B369E">
      <w:pPr>
        <w:spacing w:line="360" w:lineRule="auto"/>
        <w:rPr>
          <w:rFonts w:ascii="Garamond" w:hAnsi="Garamond" w:cs="Arial"/>
          <w:sz w:val="16"/>
          <w:szCs w:val="16"/>
        </w:rPr>
      </w:pPr>
    </w:p>
    <w:p w14:paraId="321E993E" w14:textId="58399802" w:rsidR="005B369E" w:rsidRDefault="005B369E" w:rsidP="005B369E">
      <w:pPr>
        <w:spacing w:line="360" w:lineRule="auto"/>
        <w:rPr>
          <w:rFonts w:ascii="Garamond" w:hAnsi="Garamond" w:cs="Arial"/>
          <w:b/>
          <w:bCs/>
          <w:sz w:val="24"/>
          <w:szCs w:val="24"/>
        </w:rPr>
      </w:pPr>
      <w:r w:rsidRPr="005B369E">
        <w:rPr>
          <w:rFonts w:ascii="Garamond" w:hAnsi="Garamond" w:cs="Arial"/>
          <w:b/>
          <w:bCs/>
          <w:sz w:val="24"/>
          <w:szCs w:val="24"/>
        </w:rPr>
        <w:t>Ajánlattevő adatai</w:t>
      </w:r>
      <w:r>
        <w:rPr>
          <w:rFonts w:ascii="Garamond" w:hAnsi="Garamond" w:cs="Arial"/>
          <w:b/>
          <w:bCs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6E0772" w14:paraId="0EE63FA5" w14:textId="77777777" w:rsidTr="006E0772">
        <w:tc>
          <w:tcPr>
            <w:tcW w:w="2972" w:type="dxa"/>
          </w:tcPr>
          <w:p w14:paraId="073BFC0C" w14:textId="10DEBC37" w:rsidR="006E0772" w:rsidRPr="006E0772" w:rsidRDefault="006E0772" w:rsidP="005B369E">
            <w:pPr>
              <w:spacing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6E0772">
              <w:rPr>
                <w:rFonts w:ascii="Garamond" w:hAnsi="Garamond" w:cs="Arial"/>
                <w:sz w:val="24"/>
                <w:szCs w:val="24"/>
              </w:rPr>
              <w:t>Ajánlattevő neve</w:t>
            </w:r>
          </w:p>
        </w:tc>
        <w:tc>
          <w:tcPr>
            <w:tcW w:w="6996" w:type="dxa"/>
          </w:tcPr>
          <w:p w14:paraId="2340FAE7" w14:textId="77777777" w:rsidR="006E0772" w:rsidRDefault="006E0772" w:rsidP="005B369E">
            <w:pPr>
              <w:spacing w:line="36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6E0772" w14:paraId="2FF3F104" w14:textId="77777777" w:rsidTr="006E0772">
        <w:tc>
          <w:tcPr>
            <w:tcW w:w="2972" w:type="dxa"/>
          </w:tcPr>
          <w:p w14:paraId="32245A9C" w14:textId="1D8249ED" w:rsidR="006E0772" w:rsidRPr="006E0772" w:rsidRDefault="006E0772" w:rsidP="005B369E">
            <w:pPr>
              <w:spacing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6E0772">
              <w:rPr>
                <w:rFonts w:ascii="Garamond" w:hAnsi="Garamond" w:cs="Arial"/>
                <w:sz w:val="24"/>
                <w:szCs w:val="24"/>
              </w:rPr>
              <w:t>Székhelye</w:t>
            </w:r>
          </w:p>
        </w:tc>
        <w:tc>
          <w:tcPr>
            <w:tcW w:w="6996" w:type="dxa"/>
          </w:tcPr>
          <w:p w14:paraId="37B4D8F5" w14:textId="77777777" w:rsidR="006E0772" w:rsidRDefault="006E0772" w:rsidP="005B369E">
            <w:pPr>
              <w:spacing w:line="36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6E0772" w14:paraId="3E168757" w14:textId="77777777" w:rsidTr="006E0772">
        <w:tc>
          <w:tcPr>
            <w:tcW w:w="2972" w:type="dxa"/>
          </w:tcPr>
          <w:p w14:paraId="3C720144" w14:textId="71A0A95F" w:rsidR="006E0772" w:rsidRPr="006E0772" w:rsidRDefault="00465F19" w:rsidP="005B369E">
            <w:pPr>
              <w:spacing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épviselő neve</w:t>
            </w:r>
          </w:p>
        </w:tc>
        <w:tc>
          <w:tcPr>
            <w:tcW w:w="6996" w:type="dxa"/>
          </w:tcPr>
          <w:p w14:paraId="7CA76D3C" w14:textId="77777777" w:rsidR="006E0772" w:rsidRDefault="006E0772" w:rsidP="005B369E">
            <w:pPr>
              <w:spacing w:line="36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465F19" w14:paraId="52D58801" w14:textId="77777777" w:rsidTr="006E0772">
        <w:tc>
          <w:tcPr>
            <w:tcW w:w="2972" w:type="dxa"/>
          </w:tcPr>
          <w:p w14:paraId="0152E7DB" w14:textId="313EB8E3" w:rsidR="00465F19" w:rsidRPr="006E0772" w:rsidRDefault="00465F19" w:rsidP="00465F19">
            <w:pPr>
              <w:spacing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dószáma</w:t>
            </w:r>
          </w:p>
        </w:tc>
        <w:tc>
          <w:tcPr>
            <w:tcW w:w="6996" w:type="dxa"/>
          </w:tcPr>
          <w:p w14:paraId="64956877" w14:textId="77777777" w:rsidR="00465F19" w:rsidRDefault="00465F19" w:rsidP="00465F19">
            <w:pPr>
              <w:spacing w:line="36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465F19" w14:paraId="06A8B60D" w14:textId="77777777" w:rsidTr="006E0772">
        <w:tc>
          <w:tcPr>
            <w:tcW w:w="2972" w:type="dxa"/>
          </w:tcPr>
          <w:p w14:paraId="64CF6D72" w14:textId="3054BE12" w:rsidR="00465F19" w:rsidRPr="006E0772" w:rsidRDefault="00465F19" w:rsidP="00465F19">
            <w:pPr>
              <w:spacing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égjegyzék száma</w:t>
            </w:r>
          </w:p>
        </w:tc>
        <w:tc>
          <w:tcPr>
            <w:tcW w:w="6996" w:type="dxa"/>
          </w:tcPr>
          <w:p w14:paraId="04A69B83" w14:textId="77777777" w:rsidR="00465F19" w:rsidRDefault="00465F19" w:rsidP="00465F19">
            <w:pPr>
              <w:spacing w:line="36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465F19" w14:paraId="03E202FB" w14:textId="77777777" w:rsidTr="006E0772">
        <w:tc>
          <w:tcPr>
            <w:tcW w:w="2972" w:type="dxa"/>
          </w:tcPr>
          <w:p w14:paraId="436F0023" w14:textId="74A2EEF6" w:rsidR="00465F19" w:rsidRPr="00465F19" w:rsidRDefault="00465F19" w:rsidP="00465F19">
            <w:pPr>
              <w:spacing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465F19">
              <w:rPr>
                <w:rFonts w:ascii="Garamond" w:hAnsi="Garamond" w:cs="Arial"/>
                <w:sz w:val="24"/>
                <w:szCs w:val="24"/>
              </w:rPr>
              <w:t>Telefon elérhetőség</w:t>
            </w:r>
          </w:p>
        </w:tc>
        <w:tc>
          <w:tcPr>
            <w:tcW w:w="6996" w:type="dxa"/>
          </w:tcPr>
          <w:p w14:paraId="14650E4B" w14:textId="77777777" w:rsidR="00465F19" w:rsidRDefault="00465F19" w:rsidP="00465F19">
            <w:pPr>
              <w:spacing w:line="36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465F19" w14:paraId="106B3B14" w14:textId="77777777" w:rsidTr="006E0772">
        <w:tc>
          <w:tcPr>
            <w:tcW w:w="2972" w:type="dxa"/>
          </w:tcPr>
          <w:p w14:paraId="1098FF59" w14:textId="4E8C2995" w:rsidR="00465F19" w:rsidRPr="00465F19" w:rsidRDefault="00465F19" w:rsidP="00465F19">
            <w:pPr>
              <w:spacing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465F19">
              <w:rPr>
                <w:rFonts w:ascii="Garamond" w:hAnsi="Garamond" w:cs="Arial"/>
                <w:sz w:val="24"/>
                <w:szCs w:val="24"/>
              </w:rPr>
              <w:t>Email elérhetőség</w:t>
            </w:r>
          </w:p>
        </w:tc>
        <w:tc>
          <w:tcPr>
            <w:tcW w:w="6996" w:type="dxa"/>
          </w:tcPr>
          <w:p w14:paraId="5888BA98" w14:textId="77777777" w:rsidR="00465F19" w:rsidRDefault="00465F19" w:rsidP="00465F19">
            <w:pPr>
              <w:spacing w:line="36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465F19" w14:paraId="33AD6DEA" w14:textId="77777777" w:rsidTr="006E0772">
        <w:tc>
          <w:tcPr>
            <w:tcW w:w="2972" w:type="dxa"/>
          </w:tcPr>
          <w:p w14:paraId="14DFCE46" w14:textId="72241297" w:rsidR="00465F19" w:rsidRPr="00465F19" w:rsidRDefault="00465F19" w:rsidP="00465F19">
            <w:pPr>
              <w:spacing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465F19">
              <w:rPr>
                <w:rFonts w:ascii="Garamond" w:hAnsi="Garamond" w:cs="Arial"/>
                <w:sz w:val="24"/>
                <w:szCs w:val="24"/>
              </w:rPr>
              <w:t>Kapcsolattartó neve</w:t>
            </w:r>
          </w:p>
        </w:tc>
        <w:tc>
          <w:tcPr>
            <w:tcW w:w="6996" w:type="dxa"/>
          </w:tcPr>
          <w:p w14:paraId="68F90122" w14:textId="77777777" w:rsidR="00465F19" w:rsidRDefault="00465F19" w:rsidP="00465F19">
            <w:pPr>
              <w:spacing w:line="36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DE13D8" w14:paraId="142B21DD" w14:textId="77777777" w:rsidTr="006E0772">
        <w:tc>
          <w:tcPr>
            <w:tcW w:w="2972" w:type="dxa"/>
          </w:tcPr>
          <w:p w14:paraId="2A071F10" w14:textId="69B10C43" w:rsidR="00DE13D8" w:rsidRPr="00465F19" w:rsidRDefault="00DE13D8" w:rsidP="00465F19">
            <w:pPr>
              <w:spacing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VH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eg.száma</w:t>
            </w:r>
            <w:proofErr w:type="spellEnd"/>
          </w:p>
        </w:tc>
        <w:tc>
          <w:tcPr>
            <w:tcW w:w="6996" w:type="dxa"/>
          </w:tcPr>
          <w:p w14:paraId="6E3F79A8" w14:textId="77777777" w:rsidR="00DE13D8" w:rsidRDefault="00DE13D8" w:rsidP="00465F19">
            <w:pPr>
              <w:spacing w:line="36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14:paraId="34895B32" w14:textId="77777777" w:rsidR="005B369E" w:rsidRPr="005B369E" w:rsidRDefault="005B369E" w:rsidP="005B369E">
      <w:pPr>
        <w:spacing w:line="360" w:lineRule="auto"/>
        <w:rPr>
          <w:rFonts w:ascii="Garamond" w:hAnsi="Garamond" w:cs="Arial"/>
          <w:b/>
          <w:bCs/>
          <w:sz w:val="24"/>
          <w:szCs w:val="24"/>
        </w:rPr>
      </w:pPr>
    </w:p>
    <w:p w14:paraId="1167D46C" w14:textId="0060B0FC" w:rsidR="00465F19" w:rsidRDefault="00465F19" w:rsidP="005B369E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állalja a szállítást az alábbi tanévekb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465F19" w14:paraId="436C6A75" w14:textId="77777777" w:rsidTr="00465F19">
        <w:tc>
          <w:tcPr>
            <w:tcW w:w="3322" w:type="dxa"/>
          </w:tcPr>
          <w:p w14:paraId="5832A5DB" w14:textId="35D69C51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név</w:t>
            </w:r>
          </w:p>
        </w:tc>
        <w:tc>
          <w:tcPr>
            <w:tcW w:w="3323" w:type="dxa"/>
          </w:tcPr>
          <w:p w14:paraId="2A119A00" w14:textId="5B8A857C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gen</w:t>
            </w:r>
          </w:p>
        </w:tc>
        <w:tc>
          <w:tcPr>
            <w:tcW w:w="3323" w:type="dxa"/>
          </w:tcPr>
          <w:p w14:paraId="004DCADF" w14:textId="1C773819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m</w:t>
            </w:r>
          </w:p>
        </w:tc>
      </w:tr>
      <w:tr w:rsidR="00465F19" w14:paraId="71D39445" w14:textId="77777777" w:rsidTr="00465F19">
        <w:tc>
          <w:tcPr>
            <w:tcW w:w="3322" w:type="dxa"/>
          </w:tcPr>
          <w:p w14:paraId="313CF31B" w14:textId="1E418598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2/2023</w:t>
            </w:r>
          </w:p>
        </w:tc>
        <w:tc>
          <w:tcPr>
            <w:tcW w:w="3323" w:type="dxa"/>
          </w:tcPr>
          <w:p w14:paraId="0A472A8E" w14:textId="77777777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23" w:type="dxa"/>
          </w:tcPr>
          <w:p w14:paraId="67383198" w14:textId="77777777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65F19" w14:paraId="05064023" w14:textId="77777777" w:rsidTr="00465F19">
        <w:tc>
          <w:tcPr>
            <w:tcW w:w="3322" w:type="dxa"/>
          </w:tcPr>
          <w:p w14:paraId="5CEC052A" w14:textId="6A2FF122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3/2024</w:t>
            </w:r>
          </w:p>
        </w:tc>
        <w:tc>
          <w:tcPr>
            <w:tcW w:w="3323" w:type="dxa"/>
          </w:tcPr>
          <w:p w14:paraId="658EFDE3" w14:textId="77777777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23" w:type="dxa"/>
          </w:tcPr>
          <w:p w14:paraId="39AEE14E" w14:textId="77777777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65F19" w14:paraId="062870C1" w14:textId="77777777" w:rsidTr="00465F19">
        <w:tc>
          <w:tcPr>
            <w:tcW w:w="3322" w:type="dxa"/>
          </w:tcPr>
          <w:p w14:paraId="5BD7272D" w14:textId="0A6FDC3C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4/2025</w:t>
            </w:r>
          </w:p>
        </w:tc>
        <w:tc>
          <w:tcPr>
            <w:tcW w:w="3323" w:type="dxa"/>
          </w:tcPr>
          <w:p w14:paraId="6806C67B" w14:textId="77777777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23" w:type="dxa"/>
          </w:tcPr>
          <w:p w14:paraId="66F9546B" w14:textId="77777777" w:rsidR="00465F19" w:rsidRDefault="00465F19" w:rsidP="005B369E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AFC1379" w14:textId="0E6D47CA" w:rsidR="005B369E" w:rsidRPr="005B369E" w:rsidRDefault="005B369E" w:rsidP="005B369E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p w14:paraId="37FC95CF" w14:textId="700C02F5" w:rsidR="005B369E" w:rsidRDefault="005B369E" w:rsidP="005B369E">
      <w:pPr>
        <w:tabs>
          <w:tab w:val="left" w:pos="6430"/>
        </w:tabs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17DA6C44" w14:textId="6ABD8B10" w:rsidR="005B369E" w:rsidRDefault="00465F19" w:rsidP="00465F19">
      <w:pPr>
        <w:tabs>
          <w:tab w:val="left" w:pos="6430"/>
        </w:tabs>
        <w:rPr>
          <w:rFonts w:ascii="Garamond" w:hAnsi="Garamond"/>
          <w:b/>
          <w:sz w:val="24"/>
          <w:szCs w:val="24"/>
        </w:rPr>
      </w:pPr>
      <w:r w:rsidRPr="00465F19">
        <w:rPr>
          <w:rFonts w:ascii="Garamond" w:hAnsi="Garamond"/>
          <w:b/>
          <w:sz w:val="24"/>
          <w:szCs w:val="24"/>
        </w:rPr>
        <w:t>Teljesítési időszak</w:t>
      </w:r>
      <w:r w:rsidR="002C4AFF">
        <w:rPr>
          <w:rFonts w:ascii="Garamond" w:hAnsi="Garamond"/>
          <w:b/>
          <w:sz w:val="24"/>
          <w:szCs w:val="24"/>
        </w:rPr>
        <w:t xml:space="preserve"> és a szállítások ütemezése</w:t>
      </w:r>
    </w:p>
    <w:tbl>
      <w:tblPr>
        <w:tblW w:w="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220"/>
        <w:gridCol w:w="1820"/>
      </w:tblGrid>
      <w:tr w:rsidR="002C4AFF" w:rsidRPr="002C4AFF" w14:paraId="15E95C3D" w14:textId="77777777" w:rsidTr="002C4AFF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DB00" w14:textId="77777777" w:rsidR="002C4AFF" w:rsidRPr="002C4AFF" w:rsidRDefault="002C4AFF" w:rsidP="002C4A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É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55F5" w14:textId="77777777" w:rsidR="002C4AFF" w:rsidRPr="002C4AFF" w:rsidRDefault="002C4AFF" w:rsidP="002C4A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DŐSZAK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725E" w14:textId="77777777" w:rsidR="002C4AFF" w:rsidRPr="002C4AFF" w:rsidRDefault="002C4AFF" w:rsidP="002C4A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ETEK SZÁMA</w:t>
            </w:r>
          </w:p>
        </w:tc>
      </w:tr>
      <w:tr w:rsidR="002C4AFF" w:rsidRPr="002C4AFF" w14:paraId="2404CE52" w14:textId="77777777" w:rsidTr="002C4AFF">
        <w:trPr>
          <w:trHeight w:val="29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4CB4" w14:textId="77777777" w:rsidR="002C4AFF" w:rsidRPr="002C4AFF" w:rsidRDefault="002C4AFF" w:rsidP="002C4AFF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2022/2023 tané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663D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0B9F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C4AFF" w:rsidRPr="002C4AFF" w14:paraId="63DE12AC" w14:textId="77777777" w:rsidTr="002C4AFF">
        <w:trPr>
          <w:trHeight w:val="29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E77E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C675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I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FBE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C4AFF" w:rsidRPr="002C4AFF" w14:paraId="4C82DF39" w14:textId="77777777" w:rsidTr="002C4AFF">
        <w:trPr>
          <w:trHeight w:val="29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4AD7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0BB3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II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397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C4AFF" w:rsidRPr="002C4AFF" w14:paraId="24816BD8" w14:textId="77777777" w:rsidTr="002C4AFF">
        <w:trPr>
          <w:trHeight w:val="29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5F9A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53E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V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D64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C4AFF" w:rsidRPr="002C4AFF" w14:paraId="5BB1460A" w14:textId="77777777" w:rsidTr="002C4AFF">
        <w:trPr>
          <w:trHeight w:val="29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FEE2" w14:textId="77777777" w:rsidR="002C4AFF" w:rsidRPr="002C4AFF" w:rsidRDefault="002C4AFF" w:rsidP="002C4AFF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2023/2024 tané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ED88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548C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C4AFF" w:rsidRPr="002C4AFF" w14:paraId="1C3C42F5" w14:textId="77777777" w:rsidTr="002C4AFF">
        <w:trPr>
          <w:trHeight w:val="29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DCE7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59A5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I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C9B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C4AFF" w:rsidRPr="002C4AFF" w14:paraId="12E2B1BF" w14:textId="77777777" w:rsidTr="002C4AFF">
        <w:trPr>
          <w:trHeight w:val="29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732A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FB02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II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304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C4AFF" w:rsidRPr="002C4AFF" w14:paraId="48EFC56C" w14:textId="77777777" w:rsidTr="002C4AFF">
        <w:trPr>
          <w:trHeight w:val="29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B871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8889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V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E687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C4AFF" w:rsidRPr="002C4AFF" w14:paraId="03650C51" w14:textId="77777777" w:rsidTr="002C4AFF">
        <w:trPr>
          <w:trHeight w:val="29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E28" w14:textId="77777777" w:rsidR="002C4AFF" w:rsidRPr="002C4AFF" w:rsidRDefault="002C4AFF" w:rsidP="002C4AFF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2024/2025 tané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F9EB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77D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C4AFF" w:rsidRPr="002C4AFF" w14:paraId="5C0AB55B" w14:textId="77777777" w:rsidTr="002C4AFF">
        <w:trPr>
          <w:trHeight w:val="29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3419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9785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I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AD80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C4AFF" w:rsidRPr="002C4AFF" w14:paraId="7172721F" w14:textId="77777777" w:rsidTr="002C4AFF">
        <w:trPr>
          <w:trHeight w:val="29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432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E75E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II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346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C4AFF" w:rsidRPr="002C4AFF" w14:paraId="708662B4" w14:textId="77777777" w:rsidTr="002C4AFF">
        <w:trPr>
          <w:trHeight w:val="29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0C77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1F27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IV. idősz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08D" w14:textId="77777777" w:rsidR="002C4AFF" w:rsidRPr="002C4AFF" w:rsidRDefault="002C4AFF" w:rsidP="002C4AF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4AF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6F2EF5CD" w14:textId="48304978" w:rsidR="002C4AFF" w:rsidRDefault="002C4AFF" w:rsidP="00465F19">
      <w:pPr>
        <w:tabs>
          <w:tab w:val="left" w:pos="6430"/>
        </w:tabs>
        <w:rPr>
          <w:rFonts w:ascii="Garamond" w:hAnsi="Garamond"/>
          <w:b/>
          <w:sz w:val="24"/>
          <w:szCs w:val="24"/>
        </w:rPr>
      </w:pPr>
    </w:p>
    <w:p w14:paraId="7F7F6658" w14:textId="5586316F" w:rsidR="00DE13D8" w:rsidRDefault="00DE13D8" w:rsidP="00465F19">
      <w:pPr>
        <w:tabs>
          <w:tab w:val="left" w:pos="6430"/>
        </w:tabs>
        <w:rPr>
          <w:rFonts w:ascii="Garamond" w:hAnsi="Garamond"/>
          <w:b/>
          <w:sz w:val="24"/>
          <w:szCs w:val="24"/>
        </w:rPr>
      </w:pPr>
    </w:p>
    <w:p w14:paraId="59DFB658" w14:textId="77777777" w:rsidR="008B432F" w:rsidRDefault="008B432F" w:rsidP="00465F19">
      <w:pPr>
        <w:tabs>
          <w:tab w:val="left" w:pos="6430"/>
        </w:tabs>
        <w:rPr>
          <w:rFonts w:ascii="Garamond" w:hAnsi="Garamond"/>
          <w:b/>
          <w:sz w:val="24"/>
          <w:szCs w:val="24"/>
        </w:rPr>
      </w:pPr>
    </w:p>
    <w:p w14:paraId="182345B8" w14:textId="31A9CB0E" w:rsidR="00DE13D8" w:rsidRDefault="00DE13D8" w:rsidP="00465F19">
      <w:pPr>
        <w:tabs>
          <w:tab w:val="left" w:pos="643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zállítások gyakorisága</w:t>
      </w:r>
    </w:p>
    <w:p w14:paraId="5F302533" w14:textId="55101042" w:rsidR="00DE13D8" w:rsidRDefault="00DE13D8" w:rsidP="00465F19">
      <w:pPr>
        <w:tabs>
          <w:tab w:val="left" w:pos="6430"/>
        </w:tabs>
        <w:rPr>
          <w:rFonts w:ascii="Garamond" w:hAnsi="Garamond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2"/>
        <w:gridCol w:w="3323"/>
      </w:tblGrid>
      <w:tr w:rsidR="00DE13D8" w14:paraId="4436DF81" w14:textId="77777777" w:rsidTr="0026071F">
        <w:tc>
          <w:tcPr>
            <w:tcW w:w="3322" w:type="dxa"/>
          </w:tcPr>
          <w:p w14:paraId="6AF179AD" w14:textId="77777777" w:rsidR="00DE13D8" w:rsidRDefault="00DE13D8" w:rsidP="0026071F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név</w:t>
            </w:r>
          </w:p>
        </w:tc>
        <w:tc>
          <w:tcPr>
            <w:tcW w:w="3323" w:type="dxa"/>
          </w:tcPr>
          <w:p w14:paraId="4CD5E173" w14:textId="4D43EF92" w:rsidR="00DE13D8" w:rsidRDefault="00DE13D8" w:rsidP="0026071F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lkalom/hét</w:t>
            </w:r>
          </w:p>
        </w:tc>
      </w:tr>
      <w:tr w:rsidR="00DE13D8" w14:paraId="374AAB90" w14:textId="77777777" w:rsidTr="0026071F">
        <w:tc>
          <w:tcPr>
            <w:tcW w:w="3322" w:type="dxa"/>
          </w:tcPr>
          <w:p w14:paraId="082932D4" w14:textId="77777777" w:rsidR="00DE13D8" w:rsidRDefault="00DE13D8" w:rsidP="0026071F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2/2023</w:t>
            </w:r>
          </w:p>
        </w:tc>
        <w:tc>
          <w:tcPr>
            <w:tcW w:w="3323" w:type="dxa"/>
          </w:tcPr>
          <w:p w14:paraId="2F8FB620" w14:textId="77777777" w:rsidR="00DE13D8" w:rsidRDefault="00DE13D8" w:rsidP="0026071F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E13D8" w14:paraId="6655143D" w14:textId="77777777" w:rsidTr="0026071F">
        <w:tc>
          <w:tcPr>
            <w:tcW w:w="3322" w:type="dxa"/>
          </w:tcPr>
          <w:p w14:paraId="46A48728" w14:textId="77777777" w:rsidR="00DE13D8" w:rsidRDefault="00DE13D8" w:rsidP="0026071F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3/2024</w:t>
            </w:r>
          </w:p>
        </w:tc>
        <w:tc>
          <w:tcPr>
            <w:tcW w:w="3323" w:type="dxa"/>
          </w:tcPr>
          <w:p w14:paraId="30E1ED30" w14:textId="77777777" w:rsidR="00DE13D8" w:rsidRDefault="00DE13D8" w:rsidP="0026071F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E13D8" w14:paraId="52E85D98" w14:textId="77777777" w:rsidTr="0026071F">
        <w:tc>
          <w:tcPr>
            <w:tcW w:w="3322" w:type="dxa"/>
          </w:tcPr>
          <w:p w14:paraId="68F66523" w14:textId="77777777" w:rsidR="00DE13D8" w:rsidRDefault="00DE13D8" w:rsidP="0026071F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4/2025</w:t>
            </w:r>
          </w:p>
        </w:tc>
        <w:tc>
          <w:tcPr>
            <w:tcW w:w="3323" w:type="dxa"/>
          </w:tcPr>
          <w:p w14:paraId="4F92EF04" w14:textId="77777777" w:rsidR="00DE13D8" w:rsidRDefault="00DE13D8" w:rsidP="0026071F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44CA20B" w14:textId="3F45F5AF" w:rsidR="00DE13D8" w:rsidRDefault="00DE13D8" w:rsidP="00465F19">
      <w:pPr>
        <w:tabs>
          <w:tab w:val="left" w:pos="6430"/>
        </w:tabs>
        <w:rPr>
          <w:rFonts w:ascii="Garamond" w:hAnsi="Garamond"/>
          <w:b/>
          <w:sz w:val="24"/>
          <w:szCs w:val="24"/>
        </w:rPr>
      </w:pPr>
    </w:p>
    <w:p w14:paraId="57E0A081" w14:textId="77777777" w:rsidR="008B432F" w:rsidRDefault="008B432F" w:rsidP="00465F19">
      <w:pPr>
        <w:tabs>
          <w:tab w:val="left" w:pos="6430"/>
        </w:tabs>
        <w:rPr>
          <w:rFonts w:ascii="Garamond" w:hAnsi="Garamond"/>
          <w:b/>
          <w:sz w:val="24"/>
          <w:szCs w:val="24"/>
        </w:rPr>
      </w:pPr>
    </w:p>
    <w:p w14:paraId="79EF21D2" w14:textId="76633B23" w:rsidR="00B60B84" w:rsidRPr="00465F19" w:rsidRDefault="00B60B84" w:rsidP="00465F19">
      <w:pPr>
        <w:tabs>
          <w:tab w:val="left" w:pos="643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zállítandó termék </w:t>
      </w:r>
      <w:proofErr w:type="spellStart"/>
      <w:r>
        <w:rPr>
          <w:rFonts w:ascii="Garamond" w:hAnsi="Garamond"/>
          <w:b/>
          <w:sz w:val="24"/>
          <w:szCs w:val="24"/>
        </w:rPr>
        <w:t>tanulónkénti</w:t>
      </w:r>
      <w:proofErr w:type="spellEnd"/>
      <w:r>
        <w:rPr>
          <w:rFonts w:ascii="Garamond" w:hAnsi="Garamond"/>
          <w:b/>
          <w:sz w:val="24"/>
          <w:szCs w:val="24"/>
        </w:rPr>
        <w:t xml:space="preserve"> heti mennyisége</w:t>
      </w:r>
    </w:p>
    <w:p w14:paraId="67522392" w14:textId="7C7F7C8A" w:rsidR="005B369E" w:rsidRDefault="005B369E" w:rsidP="005B369E">
      <w:pPr>
        <w:tabs>
          <w:tab w:val="left" w:pos="6430"/>
        </w:tabs>
        <w:jc w:val="center"/>
        <w:rPr>
          <w:rFonts w:ascii="Garamond" w:hAnsi="Garamond"/>
          <w:b/>
          <w:sz w:val="20"/>
          <w:szCs w:val="20"/>
          <w:u w:val="single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80"/>
        <w:gridCol w:w="1240"/>
        <w:gridCol w:w="1300"/>
        <w:gridCol w:w="1280"/>
        <w:gridCol w:w="1240"/>
      </w:tblGrid>
      <w:tr w:rsidR="00B60B84" w:rsidRPr="00B60B84" w14:paraId="05BEAD58" w14:textId="77777777" w:rsidTr="00B60B84">
        <w:trPr>
          <w:trHeight w:val="11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08E5" w14:textId="77777777" w:rsidR="00B60B84" w:rsidRPr="00B60B84" w:rsidRDefault="00B60B84" w:rsidP="00B60B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É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12E2" w14:textId="77777777" w:rsidR="00B60B84" w:rsidRPr="00B60B84" w:rsidRDefault="00B60B84" w:rsidP="00B60B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DŐSZA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2BD7" w14:textId="77777777" w:rsidR="00B60B84" w:rsidRPr="00B60B84" w:rsidRDefault="00B60B84" w:rsidP="00B60B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  <w:proofErr w:type="gramStart"/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nap</w:t>
            </w:r>
            <w:proofErr w:type="gramEnd"/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termék neve és mennyisé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925F" w14:textId="77777777" w:rsidR="00B60B84" w:rsidRPr="00B60B84" w:rsidRDefault="00B60B84" w:rsidP="00B60B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  <w:proofErr w:type="gramStart"/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nap</w:t>
            </w:r>
            <w:proofErr w:type="gramEnd"/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termék neve és mennyiség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A5A" w14:textId="77777777" w:rsidR="00B60B84" w:rsidRPr="00B60B84" w:rsidRDefault="00B60B84" w:rsidP="00B60B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  <w:proofErr w:type="gramStart"/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nap</w:t>
            </w:r>
            <w:proofErr w:type="gramEnd"/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termék neve és mennyisé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61A3" w14:textId="77777777" w:rsidR="00B60B84" w:rsidRPr="00B60B84" w:rsidRDefault="00B60B84" w:rsidP="00B60B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  <w:proofErr w:type="gramStart"/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nap</w:t>
            </w:r>
            <w:proofErr w:type="gramEnd"/>
            <w:r w:rsidRPr="00B60B8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termék neve és mennyisége</w:t>
            </w:r>
          </w:p>
        </w:tc>
      </w:tr>
      <w:tr w:rsidR="00B60B84" w:rsidRPr="00B60B84" w14:paraId="7479B43A" w14:textId="77777777" w:rsidTr="00B60B84">
        <w:trPr>
          <w:trHeight w:val="62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B7A5" w14:textId="77777777" w:rsidR="00B60B84" w:rsidRPr="00B60B84" w:rsidRDefault="00B60B84" w:rsidP="00B60B8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2022/2023 tané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3B5D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388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C98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1F0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8F0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60B84" w:rsidRPr="00B60B84" w14:paraId="6E07A615" w14:textId="77777777" w:rsidTr="00B60B84">
        <w:trPr>
          <w:trHeight w:val="62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1B7D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584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I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394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0A73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B4C4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BEFB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60B84" w:rsidRPr="00B60B84" w14:paraId="1A2B75D2" w14:textId="77777777" w:rsidTr="00B60B84">
        <w:trPr>
          <w:trHeight w:val="62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5A0F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09D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II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599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8AE6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7BDC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CC1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60B84" w:rsidRPr="00B60B84" w14:paraId="54BA36EA" w14:textId="77777777" w:rsidTr="00B60B84">
        <w:trPr>
          <w:trHeight w:val="62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CB7D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37D9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V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DF0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EA3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3E0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67FE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60B84" w:rsidRPr="00B60B84" w14:paraId="1C6DE076" w14:textId="77777777" w:rsidTr="00B60B84">
        <w:trPr>
          <w:trHeight w:val="62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9F55" w14:textId="77777777" w:rsidR="00B60B84" w:rsidRPr="00B60B84" w:rsidRDefault="00B60B84" w:rsidP="00B60B8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2023/2024 tané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232B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7AA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5F1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894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149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60B84" w:rsidRPr="00B60B84" w14:paraId="32FA3532" w14:textId="77777777" w:rsidTr="00B60B84">
        <w:trPr>
          <w:trHeight w:val="62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DAC5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17C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I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454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E96B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2D5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B3FA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60B84" w:rsidRPr="00B60B84" w14:paraId="4EDBCCA4" w14:textId="77777777" w:rsidTr="00B60B84">
        <w:trPr>
          <w:trHeight w:val="62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7B8E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DFDC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II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CA1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0EF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FF80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A0B4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60B84" w:rsidRPr="00B60B84" w14:paraId="454DC70D" w14:textId="77777777" w:rsidTr="00B60B84">
        <w:trPr>
          <w:trHeight w:val="62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92B5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F81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V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BB54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BE9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BDAF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935A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60B84" w:rsidRPr="00B60B84" w14:paraId="7C611A14" w14:textId="77777777" w:rsidTr="00B60B84">
        <w:trPr>
          <w:trHeight w:val="62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1204" w14:textId="77777777" w:rsidR="00B60B84" w:rsidRPr="00B60B84" w:rsidRDefault="00B60B84" w:rsidP="00B60B8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2024/2025 tané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0A8D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C107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27C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19D4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9822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60B84" w:rsidRPr="00B60B84" w14:paraId="27F034C2" w14:textId="77777777" w:rsidTr="00B60B84">
        <w:trPr>
          <w:trHeight w:val="62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6747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BEF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I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DAD4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143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1FC3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D0F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60B84" w:rsidRPr="00B60B84" w14:paraId="15713C2E" w14:textId="77777777" w:rsidTr="00B60B84">
        <w:trPr>
          <w:trHeight w:val="62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B711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D0AF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II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452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0DA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7479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886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60B84" w:rsidRPr="00B60B84" w14:paraId="2A0AC9EE" w14:textId="77777777" w:rsidTr="00B60B84">
        <w:trPr>
          <w:trHeight w:val="62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7FD6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764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IV. idős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4837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B5C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90C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65EC" w14:textId="77777777" w:rsidR="00B60B84" w:rsidRPr="00B60B84" w:rsidRDefault="00B60B84" w:rsidP="00B60B8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0B8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41D9B2B1" w14:textId="7E444624" w:rsidR="00B60B84" w:rsidRDefault="00B60B84" w:rsidP="005B369E">
      <w:pPr>
        <w:tabs>
          <w:tab w:val="left" w:pos="6430"/>
        </w:tabs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656605F9" w14:textId="77777777" w:rsidR="008B432F" w:rsidRDefault="008B432F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p w14:paraId="1C4F16A2" w14:textId="77777777" w:rsidR="008B432F" w:rsidRDefault="008B432F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p w14:paraId="7C5F1BA8" w14:textId="77777777" w:rsidR="008B432F" w:rsidRDefault="008B432F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p w14:paraId="268DAC57" w14:textId="77777777" w:rsidR="008B432F" w:rsidRDefault="008B432F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p w14:paraId="3DC96A55" w14:textId="77777777" w:rsidR="008B432F" w:rsidRDefault="008B432F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p w14:paraId="0A4C7178" w14:textId="77777777" w:rsidR="008B432F" w:rsidRDefault="008B432F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p w14:paraId="1C43BD7B" w14:textId="73010C94" w:rsidR="00A00D6C" w:rsidRDefault="00A00D6C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  <w:r w:rsidRPr="00A00D6C">
        <w:rPr>
          <w:rFonts w:ascii="Garamond" w:hAnsi="Garamond"/>
          <w:b/>
          <w:sz w:val="24"/>
          <w:szCs w:val="24"/>
        </w:rPr>
        <w:t>A szállítandó termék termelésének, előállításának helye</w:t>
      </w:r>
    </w:p>
    <w:p w14:paraId="0FCEACC2" w14:textId="2EE0CB01" w:rsidR="00B552E6" w:rsidRDefault="00B552E6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1838"/>
      </w:tblGrid>
      <w:tr w:rsidR="00271DD4" w:rsidRPr="00271DD4" w14:paraId="226764FF" w14:textId="77777777" w:rsidTr="00271DD4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205" w14:textId="1A1AE09A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  <w:r w:rsidR="007F3879">
              <w:rPr>
                <w:rFonts w:ascii="Calibri" w:eastAsia="Times New Roman" w:hAnsi="Calibri" w:cs="Calibri"/>
                <w:color w:val="000000"/>
                <w:lang w:eastAsia="hu-HU"/>
              </w:rPr>
              <w:t>2022/202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F6B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3D02" w14:textId="56BFF3EB" w:rsidR="00271DD4" w:rsidRPr="00271DD4" w:rsidRDefault="008D46EA" w:rsidP="00271DD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</w:tr>
      <w:tr w:rsidR="00271DD4" w:rsidRPr="00271DD4" w14:paraId="0203167C" w14:textId="77777777" w:rsidTr="00271DD4">
        <w:trPr>
          <w:trHeight w:val="29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5A5C" w14:textId="77777777" w:rsidR="00271DD4" w:rsidRPr="00271DD4" w:rsidRDefault="00271DD4" w:rsidP="00271DD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A köznevelési intézmény székhelye szerinti megyében termelt vagy előállított termék arány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5F75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azonos megy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AB80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71DD4" w:rsidRPr="00271DD4" w14:paraId="78309BFF" w14:textId="77777777" w:rsidTr="00271DD4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4360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9C9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szomszédos megy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91AD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71DD4" w:rsidRPr="00271DD4" w14:paraId="6C08C7F1" w14:textId="77777777" w:rsidTr="00271DD4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731B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BB2E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nem szomszédos megy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4F7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71DD4" w:rsidRPr="00271DD4" w14:paraId="6B85E7B4" w14:textId="77777777" w:rsidTr="007F3879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B5BF2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A4A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Uniós tagállam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7546" w14:textId="77777777" w:rsidR="00271DD4" w:rsidRPr="00271DD4" w:rsidRDefault="00271DD4" w:rsidP="00271DD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7F3879" w:rsidRPr="00271DD4" w14:paraId="55A9C1A6" w14:textId="77777777" w:rsidTr="00EB783D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B54" w14:textId="7A862CA2" w:rsidR="007F3879" w:rsidRPr="00271DD4" w:rsidRDefault="007F3879" w:rsidP="0026071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23/202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09F" w14:textId="77777777" w:rsidR="007F3879" w:rsidRPr="00271DD4" w:rsidRDefault="007F3879" w:rsidP="0026071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5E63" w14:textId="77777777" w:rsidR="007F3879" w:rsidRPr="00271DD4" w:rsidRDefault="007F3879" w:rsidP="0026071F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</w:tr>
      <w:tr w:rsidR="00EB783D" w:rsidRPr="00271DD4" w14:paraId="5EBF6F9E" w14:textId="77777777" w:rsidTr="00EB783D">
        <w:trPr>
          <w:trHeight w:val="269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D44B" w14:textId="77777777" w:rsidR="00EB783D" w:rsidRPr="00271DD4" w:rsidRDefault="00EB783D" w:rsidP="00EB783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A köznevelési intézmény székhelye szerinti megyében termelt vagy előállított termék arány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3D08" w14:textId="0D2DBFDF" w:rsidR="00EB783D" w:rsidRPr="00271DD4" w:rsidRDefault="00EB783D" w:rsidP="00EB783D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azonos megy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215" w14:textId="2174E7EB" w:rsidR="00EB783D" w:rsidRPr="00271DD4" w:rsidRDefault="00EB783D" w:rsidP="00EB783D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B783D" w:rsidRPr="00271DD4" w14:paraId="7B584F82" w14:textId="77777777" w:rsidTr="00EB783D">
        <w:trPr>
          <w:trHeight w:val="267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8009" w14:textId="77777777" w:rsidR="00EB783D" w:rsidRPr="00271DD4" w:rsidRDefault="00EB783D" w:rsidP="00EB783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8CF9" w14:textId="2F268948" w:rsidR="00EB783D" w:rsidRPr="00271DD4" w:rsidRDefault="00EB783D" w:rsidP="00EB783D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szomszédos megy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ECAC" w14:textId="1CF1E3F0" w:rsidR="00EB783D" w:rsidRPr="00271DD4" w:rsidRDefault="00EB783D" w:rsidP="00EB783D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B783D" w:rsidRPr="00271DD4" w14:paraId="5D53A140" w14:textId="77777777" w:rsidTr="00EB783D">
        <w:trPr>
          <w:trHeight w:val="267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23F1" w14:textId="77777777" w:rsidR="00EB783D" w:rsidRPr="00271DD4" w:rsidRDefault="00EB783D" w:rsidP="00EB783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95D0" w14:textId="746D5CA1" w:rsidR="00EB783D" w:rsidRPr="00271DD4" w:rsidRDefault="00EB783D" w:rsidP="00EB783D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nem szomszédos megy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2E6C" w14:textId="06C21F32" w:rsidR="00EB783D" w:rsidRPr="00271DD4" w:rsidRDefault="00EB783D" w:rsidP="00EB783D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B783D" w:rsidRPr="00271DD4" w14:paraId="6967FD4B" w14:textId="77777777" w:rsidTr="00EB783D">
        <w:trPr>
          <w:trHeight w:val="267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010B" w14:textId="77777777" w:rsidR="00EB783D" w:rsidRPr="00271DD4" w:rsidRDefault="00EB783D" w:rsidP="00EB783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F94E" w14:textId="228785A6" w:rsidR="00EB783D" w:rsidRPr="00271DD4" w:rsidRDefault="00EB783D" w:rsidP="00EB783D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Uniós tagállam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1E58" w14:textId="60336CB2" w:rsidR="00EB783D" w:rsidRPr="00271DD4" w:rsidRDefault="00EB783D" w:rsidP="00EB783D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B783D" w:rsidRPr="00271DD4" w14:paraId="47409370" w14:textId="77777777" w:rsidTr="0026071F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EE1" w14:textId="322945F2" w:rsidR="00EB783D" w:rsidRPr="00271DD4" w:rsidRDefault="00EB783D" w:rsidP="00EB783D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24/202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5FD0" w14:textId="441F0034" w:rsidR="00EB783D" w:rsidRPr="00271DD4" w:rsidRDefault="00EB783D" w:rsidP="00EB783D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94FD" w14:textId="77777777" w:rsidR="00EB783D" w:rsidRPr="00271DD4" w:rsidRDefault="00EB783D" w:rsidP="00EB783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</w:tr>
      <w:tr w:rsidR="00EB783D" w:rsidRPr="00271DD4" w14:paraId="46BA16A2" w14:textId="77777777" w:rsidTr="00EB783D">
        <w:trPr>
          <w:trHeight w:val="267"/>
        </w:trPr>
        <w:tc>
          <w:tcPr>
            <w:tcW w:w="24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0674" w14:textId="77777777" w:rsidR="00EB783D" w:rsidRPr="00271DD4" w:rsidRDefault="00EB783D" w:rsidP="0026071F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A köznevelési intézmény székhelye szerinti megyében termelt vagy előállított termék arány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614A" w14:textId="77777777" w:rsidR="00EB783D" w:rsidRPr="00271DD4" w:rsidRDefault="00EB783D" w:rsidP="00EB783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azonos megye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22DB" w14:textId="77777777" w:rsidR="00EB783D" w:rsidRPr="00271DD4" w:rsidRDefault="00EB783D" w:rsidP="0026071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B783D" w:rsidRPr="00271DD4" w14:paraId="1DEC900C" w14:textId="77777777" w:rsidTr="00EB783D">
        <w:trPr>
          <w:trHeight w:val="267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0E0E" w14:textId="77777777" w:rsidR="00EB783D" w:rsidRPr="00271DD4" w:rsidRDefault="00EB783D" w:rsidP="0026071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1AAF" w14:textId="77777777" w:rsidR="00EB783D" w:rsidRPr="00271DD4" w:rsidRDefault="00EB783D" w:rsidP="00EB783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szomszédos megye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7F1F" w14:textId="77777777" w:rsidR="00EB783D" w:rsidRPr="00271DD4" w:rsidRDefault="00EB783D" w:rsidP="0026071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B783D" w:rsidRPr="00271DD4" w14:paraId="46925BFF" w14:textId="77777777" w:rsidTr="00EB783D">
        <w:trPr>
          <w:trHeight w:val="267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D04A" w14:textId="77777777" w:rsidR="00EB783D" w:rsidRPr="00271DD4" w:rsidRDefault="00EB783D" w:rsidP="0026071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55A4" w14:textId="77777777" w:rsidR="00EB783D" w:rsidRPr="00271DD4" w:rsidRDefault="00EB783D" w:rsidP="00EB783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nem szomszédos megye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53F" w14:textId="77777777" w:rsidR="00EB783D" w:rsidRPr="00271DD4" w:rsidRDefault="00EB783D" w:rsidP="0026071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B783D" w:rsidRPr="00271DD4" w14:paraId="38AC2DE1" w14:textId="77777777" w:rsidTr="00EB783D">
        <w:trPr>
          <w:trHeight w:val="267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229F" w14:textId="77777777" w:rsidR="00EB783D" w:rsidRPr="00271DD4" w:rsidRDefault="00EB783D" w:rsidP="0026071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2E90" w14:textId="77777777" w:rsidR="00EB783D" w:rsidRPr="00271DD4" w:rsidRDefault="00EB783D" w:rsidP="00EB783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Uniós tagállam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2D71" w14:textId="77777777" w:rsidR="00EB783D" w:rsidRPr="00271DD4" w:rsidRDefault="00EB783D" w:rsidP="0026071F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71DD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00D8BF95" w14:textId="685319DD" w:rsidR="00271DD4" w:rsidRDefault="00271DD4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p w14:paraId="3BD9EC04" w14:textId="77777777" w:rsidR="008D46EA" w:rsidRDefault="008D46EA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p w14:paraId="571415BD" w14:textId="32402E52" w:rsidR="00271DD4" w:rsidRDefault="00271DD4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inőségi kifogás aránya az AM rendelet 6</w:t>
      </w:r>
      <w:r w:rsidR="008D46EA">
        <w:rPr>
          <w:rFonts w:ascii="Garamond" w:hAnsi="Garamond"/>
          <w:b/>
          <w:sz w:val="24"/>
          <w:szCs w:val="24"/>
        </w:rPr>
        <w:t>§ (1) a) pontja szerint</w:t>
      </w:r>
      <w:proofErr w:type="gramStart"/>
      <w:r w:rsidR="008D46EA">
        <w:rPr>
          <w:rFonts w:ascii="Garamond" w:hAnsi="Garamond"/>
          <w:b/>
          <w:sz w:val="24"/>
          <w:szCs w:val="24"/>
        </w:rPr>
        <w:t>:     …</w:t>
      </w:r>
      <w:proofErr w:type="gramEnd"/>
      <w:r w:rsidR="008D46EA">
        <w:rPr>
          <w:rFonts w:ascii="Garamond" w:hAnsi="Garamond"/>
          <w:b/>
          <w:sz w:val="24"/>
          <w:szCs w:val="24"/>
        </w:rPr>
        <w:t>……..  %</w:t>
      </w:r>
    </w:p>
    <w:p w14:paraId="633DC399" w14:textId="5385AD2E" w:rsidR="008D46EA" w:rsidRDefault="008D46EA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p w14:paraId="4A51AD6E" w14:textId="44EAEB91" w:rsidR="008D46EA" w:rsidRDefault="008D46EA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ísérő intézkedések</w:t>
      </w:r>
    </w:p>
    <w:p w14:paraId="035BE6EE" w14:textId="77777777" w:rsidR="00EB783D" w:rsidRDefault="00EB783D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EB783D" w14:paraId="2B42DA0C" w14:textId="77777777" w:rsidTr="00EB783D">
        <w:tc>
          <w:tcPr>
            <w:tcW w:w="2492" w:type="dxa"/>
          </w:tcPr>
          <w:p w14:paraId="4EDD10BE" w14:textId="77777777" w:rsidR="00EB783D" w:rsidRDefault="00EB783D" w:rsidP="00A00D6C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14:paraId="11D82BC8" w14:textId="17748A10" w:rsidR="00EB783D" w:rsidRDefault="00EB783D" w:rsidP="00EB783D">
            <w:pPr>
              <w:tabs>
                <w:tab w:val="left" w:pos="643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2/2023</w:t>
            </w:r>
          </w:p>
        </w:tc>
        <w:tc>
          <w:tcPr>
            <w:tcW w:w="2492" w:type="dxa"/>
          </w:tcPr>
          <w:p w14:paraId="2D145A92" w14:textId="165E8B16" w:rsidR="00EB783D" w:rsidRDefault="00EB783D" w:rsidP="00EB783D">
            <w:pPr>
              <w:tabs>
                <w:tab w:val="left" w:pos="643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3/2024</w:t>
            </w:r>
          </w:p>
        </w:tc>
        <w:tc>
          <w:tcPr>
            <w:tcW w:w="2492" w:type="dxa"/>
          </w:tcPr>
          <w:p w14:paraId="00E34E63" w14:textId="65DF3996" w:rsidR="00EB783D" w:rsidRDefault="00EB783D" w:rsidP="00EB783D">
            <w:pPr>
              <w:tabs>
                <w:tab w:val="left" w:pos="643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4/2025</w:t>
            </w:r>
          </w:p>
        </w:tc>
      </w:tr>
      <w:tr w:rsidR="00EB783D" w14:paraId="2ACC4780" w14:textId="77777777" w:rsidTr="00EB783D">
        <w:tc>
          <w:tcPr>
            <w:tcW w:w="2492" w:type="dxa"/>
          </w:tcPr>
          <w:p w14:paraId="3EB3CD09" w14:textId="2240A491" w:rsidR="00EB783D" w:rsidRPr="00F40FEC" w:rsidRDefault="00EB783D" w:rsidP="00A00D6C">
            <w:pPr>
              <w:tabs>
                <w:tab w:val="left" w:pos="6430"/>
              </w:tabs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7F3879">
              <w:rPr>
                <w:rFonts w:ascii="Garamond" w:hAnsi="Garamond"/>
                <w:bCs/>
                <w:sz w:val="24"/>
                <w:szCs w:val="24"/>
              </w:rPr>
              <w:t>15/ 2021 (III.31) AM rendelet szerinti kísérő intézkedések száma</w:t>
            </w:r>
          </w:p>
        </w:tc>
        <w:tc>
          <w:tcPr>
            <w:tcW w:w="2492" w:type="dxa"/>
          </w:tcPr>
          <w:p w14:paraId="12CDACF9" w14:textId="77777777" w:rsidR="00EB783D" w:rsidRDefault="00EB783D" w:rsidP="00A00D6C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14:paraId="77718E64" w14:textId="77777777" w:rsidR="00EB783D" w:rsidRDefault="00EB783D" w:rsidP="00A00D6C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14:paraId="5A708C89" w14:textId="77777777" w:rsidR="00EB783D" w:rsidRDefault="00EB783D" w:rsidP="00A00D6C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B783D" w14:paraId="38B877F8" w14:textId="77777777" w:rsidTr="00EB783D">
        <w:tc>
          <w:tcPr>
            <w:tcW w:w="2492" w:type="dxa"/>
          </w:tcPr>
          <w:p w14:paraId="79DFCA45" w14:textId="4FCAFE9C" w:rsidR="00EB783D" w:rsidRDefault="00EB783D" w:rsidP="00A00D6C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7F3879">
              <w:rPr>
                <w:rFonts w:ascii="Garamond" w:hAnsi="Garamond"/>
                <w:bCs/>
                <w:sz w:val="24"/>
                <w:szCs w:val="24"/>
              </w:rPr>
              <w:t>Munkafüzet kiosztása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Garamond" w:hAnsi="Garamond"/>
                <w:bCs/>
                <w:sz w:val="24"/>
                <w:szCs w:val="24"/>
              </w:rPr>
              <w:t>IGEN    NEM</w:t>
            </w:r>
            <w:proofErr w:type="gramEnd"/>
          </w:p>
        </w:tc>
        <w:tc>
          <w:tcPr>
            <w:tcW w:w="2492" w:type="dxa"/>
          </w:tcPr>
          <w:p w14:paraId="195FB1EE" w14:textId="77777777" w:rsidR="00EB783D" w:rsidRDefault="00EB783D" w:rsidP="00A00D6C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14:paraId="0739AA7E" w14:textId="77777777" w:rsidR="00EB783D" w:rsidRDefault="00EB783D" w:rsidP="00A00D6C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14:paraId="4A4E4BA3" w14:textId="77777777" w:rsidR="00EB783D" w:rsidRDefault="00EB783D" w:rsidP="00A00D6C">
            <w:pPr>
              <w:tabs>
                <w:tab w:val="left" w:pos="6430"/>
              </w:tabs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31EAB66" w14:textId="77777777" w:rsidR="00EB783D" w:rsidRDefault="00EB783D" w:rsidP="00A00D6C">
      <w:pPr>
        <w:tabs>
          <w:tab w:val="left" w:pos="6430"/>
        </w:tabs>
        <w:jc w:val="left"/>
        <w:rPr>
          <w:rFonts w:ascii="Garamond" w:hAnsi="Garamond"/>
          <w:b/>
          <w:sz w:val="24"/>
          <w:szCs w:val="24"/>
        </w:rPr>
      </w:pPr>
    </w:p>
    <w:p w14:paraId="31D23294" w14:textId="3FB127D4" w:rsidR="007F3879" w:rsidRPr="007F3879" w:rsidRDefault="007F3879" w:rsidP="00A00D6C">
      <w:pPr>
        <w:tabs>
          <w:tab w:val="left" w:pos="6430"/>
        </w:tabs>
        <w:jc w:val="left"/>
        <w:rPr>
          <w:rFonts w:ascii="Garamond" w:hAnsi="Garamond"/>
          <w:bCs/>
          <w:sz w:val="24"/>
          <w:szCs w:val="24"/>
        </w:rPr>
      </w:pPr>
    </w:p>
    <w:p w14:paraId="628C03E4" w14:textId="6EC6A9D3" w:rsidR="008D46EA" w:rsidRPr="00F53510" w:rsidRDefault="008D46EA" w:rsidP="00F53510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sectPr w:rsidR="008D46EA" w:rsidRPr="00F53510" w:rsidSect="008B43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964" w:bottom="99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0B29" w14:textId="77777777" w:rsidR="00A168AE" w:rsidRDefault="00A168AE" w:rsidP="00594D29">
      <w:r>
        <w:separator/>
      </w:r>
    </w:p>
  </w:endnote>
  <w:endnote w:type="continuationSeparator" w:id="0">
    <w:p w14:paraId="28E451A6" w14:textId="77777777" w:rsidR="00A168AE" w:rsidRDefault="00A168AE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78122"/>
      <w:docPartObj>
        <w:docPartGallery w:val="Page Numbers (Bottom of Page)"/>
        <w:docPartUnique/>
      </w:docPartObj>
    </w:sdtPr>
    <w:sdtEndPr/>
    <w:sdtContent>
      <w:p w14:paraId="2FB617D1" w14:textId="77777777" w:rsidR="00DE1627" w:rsidRDefault="00DE1627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5DFD8BC" wp14:editId="578A8C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Ellipszi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82B046" w14:textId="4F3AD888" w:rsidR="00DE1627" w:rsidRDefault="00DE1627">
                              <w:pPr>
                                <w:pStyle w:val="llb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3510" w:rsidRPr="00F53510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5DFD8BC" id="Ellipszis 6" o:spid="_x0000_s1027" style="position:absolute;left:0;text-align:left;margin-left:0;margin-top:0;width:44.25pt;height:44.25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" filled="f" fillcolor="#c0504d" strokecolor="#adc1d9" strokeweight="1pt">
                  <v:textbox inset="0,0,0,0">
                    <w:txbxContent>
                      <w:p w14:paraId="4682B046" w14:textId="4F3AD888" w:rsidR="00DE1627" w:rsidRDefault="00DE1627">
                        <w:pPr>
                          <w:pStyle w:val="llb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53510" w:rsidRPr="00F53510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6F818" w14:textId="77777777" w:rsidR="00A168AE" w:rsidRDefault="00A168AE" w:rsidP="00594D29">
      <w:r>
        <w:separator/>
      </w:r>
    </w:p>
  </w:footnote>
  <w:footnote w:type="continuationSeparator" w:id="0">
    <w:p w14:paraId="08A448AE" w14:textId="77777777" w:rsidR="00A168AE" w:rsidRDefault="00A168AE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CF2B" w14:textId="77777777" w:rsidR="00594D29" w:rsidRDefault="00A168AE">
    <w:pPr>
      <w:pStyle w:val="lfej"/>
    </w:pPr>
    <w:r>
      <w:rPr>
        <w:noProof/>
        <w:lang w:eastAsia="hu-HU"/>
      </w:rPr>
      <w:pict w14:anchorId="4839A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left:0;text-align:left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6CE4C" w14:textId="77777777" w:rsidR="00594D29" w:rsidRDefault="00A168AE">
    <w:pPr>
      <w:pStyle w:val="lfej"/>
    </w:pPr>
    <w:r>
      <w:rPr>
        <w:noProof/>
        <w:lang w:eastAsia="hu-HU"/>
      </w:rPr>
      <w:pict w14:anchorId="67CA0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left:0;text-align:left;margin-left:-5.05pt;margin-top:-103.3pt;width:499.7pt;height:785.05pt;z-index:-251656192;mso-position-horizontal-relative:margin;mso-position-vertical-relative:margin" o:allowincell="f">
          <v:imagedata r:id="rId1" o:title="alap"/>
          <w10:wrap anchorx="margin" anchory="margin"/>
        </v:shape>
      </w:pict>
    </w:r>
    <w:r w:rsidR="00594D2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CA6F1" wp14:editId="30BD367B">
              <wp:simplePos x="0" y="0"/>
              <wp:positionH relativeFrom="column">
                <wp:posOffset>2804795</wp:posOffset>
              </wp:positionH>
              <wp:positionV relativeFrom="paragraph">
                <wp:posOffset>-182880</wp:posOffset>
              </wp:positionV>
              <wp:extent cx="3514725" cy="126682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DC6E9" w14:textId="77777777" w:rsidR="00594D29" w:rsidRDefault="008B631E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462CA3E6" wp14:editId="39987CA1">
                                <wp:extent cx="3051048" cy="1066800"/>
                                <wp:effectExtent l="0" t="0" r="0" b="0"/>
                                <wp:docPr id="10" name="Kép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ncellar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1048" cy="106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C9CA6F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20.85pt;margin-top:-14.4pt;width:276.7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" filled="f" stroked="f">
              <v:textbox>
                <w:txbxContent>
                  <w:p w14:paraId="293DC6E9" w14:textId="77777777" w:rsidR="00594D29" w:rsidRDefault="008B631E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462CA3E6" wp14:editId="39987CA1">
                          <wp:extent cx="3051048" cy="1066800"/>
                          <wp:effectExtent l="0" t="0" r="0" b="0"/>
                          <wp:docPr id="10" name="Kép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ncellar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51048" cy="106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6BC1" w14:textId="77777777" w:rsidR="00594D29" w:rsidRDefault="00A168AE">
    <w:pPr>
      <w:pStyle w:val="lfej"/>
    </w:pPr>
    <w:r>
      <w:rPr>
        <w:noProof/>
        <w:lang w:eastAsia="hu-HU"/>
      </w:rPr>
      <w:pict w14:anchorId="792F5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left:0;text-align:left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07381FC9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EE4D16"/>
    <w:multiLevelType w:val="hybridMultilevel"/>
    <w:tmpl w:val="16984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7537"/>
    <w:multiLevelType w:val="hybridMultilevel"/>
    <w:tmpl w:val="7C148176"/>
    <w:lvl w:ilvl="0" w:tplc="7434825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2D8"/>
    <w:multiLevelType w:val="hybridMultilevel"/>
    <w:tmpl w:val="0C00C5E6"/>
    <w:lvl w:ilvl="0" w:tplc="BE2415D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7301"/>
    <w:multiLevelType w:val="hybridMultilevel"/>
    <w:tmpl w:val="899CA2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036F0"/>
    <w:multiLevelType w:val="singleLevel"/>
    <w:tmpl w:val="B75265F6"/>
    <w:lvl w:ilvl="0">
      <w:start w:val="1"/>
      <w:numFmt w:val="decimal"/>
      <w:lvlText w:val="8.%1"/>
      <w:legacy w:legacy="1" w:legacySpace="0" w:legacyIndent="816"/>
      <w:lvlJc w:val="left"/>
      <w:rPr>
        <w:rFonts w:ascii="Arial" w:hAnsi="Arial" w:cs="Arial" w:hint="default"/>
      </w:rPr>
    </w:lvl>
  </w:abstractNum>
  <w:abstractNum w:abstractNumId="6" w15:restartNumberingAfterBreak="0">
    <w:nsid w:val="35BF26BE"/>
    <w:multiLevelType w:val="hybridMultilevel"/>
    <w:tmpl w:val="1818A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557A"/>
    <w:multiLevelType w:val="hybridMultilevel"/>
    <w:tmpl w:val="C198705E"/>
    <w:lvl w:ilvl="0" w:tplc="65C80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2245"/>
    <w:multiLevelType w:val="hybridMultilevel"/>
    <w:tmpl w:val="8E18CFDC"/>
    <w:lvl w:ilvl="0" w:tplc="743482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172A7"/>
    <w:multiLevelType w:val="hybridMultilevel"/>
    <w:tmpl w:val="6D224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4B4"/>
    <w:multiLevelType w:val="hybridMultilevel"/>
    <w:tmpl w:val="D346CE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702C"/>
    <w:multiLevelType w:val="hybridMultilevel"/>
    <w:tmpl w:val="50C8988C"/>
    <w:lvl w:ilvl="0" w:tplc="8E20FCE2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2" w15:restartNumberingAfterBreak="0">
    <w:nsid w:val="474729ED"/>
    <w:multiLevelType w:val="hybridMultilevel"/>
    <w:tmpl w:val="A18057EE"/>
    <w:lvl w:ilvl="0" w:tplc="21B8193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26647"/>
    <w:multiLevelType w:val="multilevel"/>
    <w:tmpl w:val="69A8B3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8B5AEE"/>
    <w:multiLevelType w:val="hybridMultilevel"/>
    <w:tmpl w:val="4E9C060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85163"/>
    <w:multiLevelType w:val="hybridMultilevel"/>
    <w:tmpl w:val="22D83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C59B8"/>
    <w:multiLevelType w:val="hybridMultilevel"/>
    <w:tmpl w:val="82B274E8"/>
    <w:lvl w:ilvl="0" w:tplc="AC7469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7044E"/>
    <w:multiLevelType w:val="hybridMultilevel"/>
    <w:tmpl w:val="98044E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A662A6"/>
    <w:multiLevelType w:val="hybridMultilevel"/>
    <w:tmpl w:val="A1D289AC"/>
    <w:lvl w:ilvl="0" w:tplc="2A44F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F3AE8"/>
    <w:multiLevelType w:val="hybridMultilevel"/>
    <w:tmpl w:val="06FA0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5257"/>
    <w:multiLevelType w:val="hybridMultilevel"/>
    <w:tmpl w:val="7C1CC3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BC2DB5"/>
    <w:multiLevelType w:val="hybridMultilevel"/>
    <w:tmpl w:val="7B9213FE"/>
    <w:lvl w:ilvl="0" w:tplc="36F0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8"/>
  </w:num>
  <w:num w:numId="5">
    <w:abstractNumId w:val="13"/>
  </w:num>
  <w:num w:numId="6">
    <w:abstractNumId w:val="7"/>
  </w:num>
  <w:num w:numId="7">
    <w:abstractNumId w:val="10"/>
  </w:num>
  <w:num w:numId="8">
    <w:abstractNumId w:val="20"/>
  </w:num>
  <w:num w:numId="9">
    <w:abstractNumId w:val="12"/>
  </w:num>
  <w:num w:numId="10">
    <w:abstractNumId w:val="4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6"/>
  </w:num>
  <w:num w:numId="16">
    <w:abstractNumId w:val="5"/>
  </w:num>
  <w:num w:numId="17">
    <w:abstractNumId w:val="19"/>
  </w:num>
  <w:num w:numId="18">
    <w:abstractNumId w:val="1"/>
  </w:num>
  <w:num w:numId="19">
    <w:abstractNumId w:val="15"/>
  </w:num>
  <w:num w:numId="20">
    <w:abstractNumId w:val="21"/>
  </w:num>
  <w:num w:numId="21">
    <w:abstractNumId w:val="1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032B8"/>
    <w:rsid w:val="00003D44"/>
    <w:rsid w:val="00025D47"/>
    <w:rsid w:val="000261E9"/>
    <w:rsid w:val="000379DE"/>
    <w:rsid w:val="00047C6F"/>
    <w:rsid w:val="000765A2"/>
    <w:rsid w:val="000818BA"/>
    <w:rsid w:val="00087F9D"/>
    <w:rsid w:val="000B060A"/>
    <w:rsid w:val="000B3F1D"/>
    <w:rsid w:val="000B601D"/>
    <w:rsid w:val="000D2B15"/>
    <w:rsid w:val="000D4048"/>
    <w:rsid w:val="000E6B73"/>
    <w:rsid w:val="0010105C"/>
    <w:rsid w:val="00105DFB"/>
    <w:rsid w:val="00107506"/>
    <w:rsid w:val="00130F25"/>
    <w:rsid w:val="00144397"/>
    <w:rsid w:val="00161D4C"/>
    <w:rsid w:val="001860C1"/>
    <w:rsid w:val="0019387F"/>
    <w:rsid w:val="001B70DB"/>
    <w:rsid w:val="001C1815"/>
    <w:rsid w:val="001C36F1"/>
    <w:rsid w:val="001C3993"/>
    <w:rsid w:val="001C5CE3"/>
    <w:rsid w:val="001E2E51"/>
    <w:rsid w:val="00203D7A"/>
    <w:rsid w:val="00204F10"/>
    <w:rsid w:val="002176DB"/>
    <w:rsid w:val="0022081C"/>
    <w:rsid w:val="002242A8"/>
    <w:rsid w:val="0024173E"/>
    <w:rsid w:val="002516BE"/>
    <w:rsid w:val="002610C7"/>
    <w:rsid w:val="00270191"/>
    <w:rsid w:val="00271DD4"/>
    <w:rsid w:val="002767A4"/>
    <w:rsid w:val="00280C34"/>
    <w:rsid w:val="002821BD"/>
    <w:rsid w:val="00286C63"/>
    <w:rsid w:val="002925A0"/>
    <w:rsid w:val="002A5CD3"/>
    <w:rsid w:val="002C4AFF"/>
    <w:rsid w:val="002D0B52"/>
    <w:rsid w:val="002D3B02"/>
    <w:rsid w:val="002D7D6C"/>
    <w:rsid w:val="002E1311"/>
    <w:rsid w:val="002E6098"/>
    <w:rsid w:val="002E6C4C"/>
    <w:rsid w:val="002F2D18"/>
    <w:rsid w:val="003167F4"/>
    <w:rsid w:val="00346498"/>
    <w:rsid w:val="003609F3"/>
    <w:rsid w:val="00381E24"/>
    <w:rsid w:val="00393A11"/>
    <w:rsid w:val="003B2B24"/>
    <w:rsid w:val="003B3326"/>
    <w:rsid w:val="003B5EC7"/>
    <w:rsid w:val="003B5F22"/>
    <w:rsid w:val="003E0319"/>
    <w:rsid w:val="003E4218"/>
    <w:rsid w:val="003F1432"/>
    <w:rsid w:val="00416A4D"/>
    <w:rsid w:val="00445550"/>
    <w:rsid w:val="00462A0D"/>
    <w:rsid w:val="00465DE8"/>
    <w:rsid w:val="00465F19"/>
    <w:rsid w:val="004676B6"/>
    <w:rsid w:val="004826B3"/>
    <w:rsid w:val="004C309B"/>
    <w:rsid w:val="004C7755"/>
    <w:rsid w:val="004D2549"/>
    <w:rsid w:val="004D5F7E"/>
    <w:rsid w:val="004F2FFB"/>
    <w:rsid w:val="004F3383"/>
    <w:rsid w:val="0050218C"/>
    <w:rsid w:val="00510BCA"/>
    <w:rsid w:val="005470F7"/>
    <w:rsid w:val="0055274B"/>
    <w:rsid w:val="005707AF"/>
    <w:rsid w:val="0057666F"/>
    <w:rsid w:val="00592BD3"/>
    <w:rsid w:val="00594D29"/>
    <w:rsid w:val="005B369E"/>
    <w:rsid w:val="005C0CE3"/>
    <w:rsid w:val="005C1958"/>
    <w:rsid w:val="005C4092"/>
    <w:rsid w:val="005D39C4"/>
    <w:rsid w:val="005D3BC5"/>
    <w:rsid w:val="006068BB"/>
    <w:rsid w:val="006100F8"/>
    <w:rsid w:val="00630B44"/>
    <w:rsid w:val="006533EB"/>
    <w:rsid w:val="0066797D"/>
    <w:rsid w:val="00683B26"/>
    <w:rsid w:val="006916A4"/>
    <w:rsid w:val="00694F92"/>
    <w:rsid w:val="006C6190"/>
    <w:rsid w:val="006D12C0"/>
    <w:rsid w:val="006E0772"/>
    <w:rsid w:val="006E333A"/>
    <w:rsid w:val="006F4582"/>
    <w:rsid w:val="00701169"/>
    <w:rsid w:val="00703B36"/>
    <w:rsid w:val="00710844"/>
    <w:rsid w:val="00716157"/>
    <w:rsid w:val="007200C4"/>
    <w:rsid w:val="0073172B"/>
    <w:rsid w:val="00745F76"/>
    <w:rsid w:val="00747D8C"/>
    <w:rsid w:val="00797CD6"/>
    <w:rsid w:val="007A378A"/>
    <w:rsid w:val="007C70BB"/>
    <w:rsid w:val="007D3ACE"/>
    <w:rsid w:val="007E49A0"/>
    <w:rsid w:val="007E5E33"/>
    <w:rsid w:val="007F3879"/>
    <w:rsid w:val="007F713C"/>
    <w:rsid w:val="008028DF"/>
    <w:rsid w:val="00805021"/>
    <w:rsid w:val="00825DCB"/>
    <w:rsid w:val="00845C32"/>
    <w:rsid w:val="008476F7"/>
    <w:rsid w:val="008505F3"/>
    <w:rsid w:val="00855C71"/>
    <w:rsid w:val="008647AF"/>
    <w:rsid w:val="00870F00"/>
    <w:rsid w:val="008B432F"/>
    <w:rsid w:val="008B631E"/>
    <w:rsid w:val="008C7E03"/>
    <w:rsid w:val="008D46EA"/>
    <w:rsid w:val="008E2C1E"/>
    <w:rsid w:val="00906AA1"/>
    <w:rsid w:val="00913F8D"/>
    <w:rsid w:val="00914CA5"/>
    <w:rsid w:val="00964D10"/>
    <w:rsid w:val="0097194D"/>
    <w:rsid w:val="0097652E"/>
    <w:rsid w:val="00991EFA"/>
    <w:rsid w:val="009A2F29"/>
    <w:rsid w:val="009E3353"/>
    <w:rsid w:val="009F219E"/>
    <w:rsid w:val="009F78E2"/>
    <w:rsid w:val="00A00D6C"/>
    <w:rsid w:val="00A04B8B"/>
    <w:rsid w:val="00A168AE"/>
    <w:rsid w:val="00A25106"/>
    <w:rsid w:val="00A37A22"/>
    <w:rsid w:val="00A57ADF"/>
    <w:rsid w:val="00A80BB2"/>
    <w:rsid w:val="00A91ABC"/>
    <w:rsid w:val="00AC0D6E"/>
    <w:rsid w:val="00AD67F5"/>
    <w:rsid w:val="00B01306"/>
    <w:rsid w:val="00B109EF"/>
    <w:rsid w:val="00B31EBE"/>
    <w:rsid w:val="00B33F3B"/>
    <w:rsid w:val="00B54673"/>
    <w:rsid w:val="00B552E6"/>
    <w:rsid w:val="00B60B84"/>
    <w:rsid w:val="00B61F80"/>
    <w:rsid w:val="00B640BE"/>
    <w:rsid w:val="00B9061B"/>
    <w:rsid w:val="00BD7323"/>
    <w:rsid w:val="00BF1652"/>
    <w:rsid w:val="00BF303B"/>
    <w:rsid w:val="00C10767"/>
    <w:rsid w:val="00C231DA"/>
    <w:rsid w:val="00C5034D"/>
    <w:rsid w:val="00C65218"/>
    <w:rsid w:val="00C75DA7"/>
    <w:rsid w:val="00C839F3"/>
    <w:rsid w:val="00C8676B"/>
    <w:rsid w:val="00C970C7"/>
    <w:rsid w:val="00CA28F2"/>
    <w:rsid w:val="00CB5432"/>
    <w:rsid w:val="00CB5455"/>
    <w:rsid w:val="00CD5F49"/>
    <w:rsid w:val="00CF33D3"/>
    <w:rsid w:val="00D2496A"/>
    <w:rsid w:val="00D2601C"/>
    <w:rsid w:val="00D260F1"/>
    <w:rsid w:val="00D3317E"/>
    <w:rsid w:val="00D53F5B"/>
    <w:rsid w:val="00D868AC"/>
    <w:rsid w:val="00D97615"/>
    <w:rsid w:val="00D978BA"/>
    <w:rsid w:val="00DD3E1D"/>
    <w:rsid w:val="00DD5D69"/>
    <w:rsid w:val="00DE13D8"/>
    <w:rsid w:val="00DE1627"/>
    <w:rsid w:val="00E02CB7"/>
    <w:rsid w:val="00E3024F"/>
    <w:rsid w:val="00E50D1A"/>
    <w:rsid w:val="00E5410F"/>
    <w:rsid w:val="00E76E81"/>
    <w:rsid w:val="00E8219F"/>
    <w:rsid w:val="00E93B5E"/>
    <w:rsid w:val="00EB783D"/>
    <w:rsid w:val="00ED27EE"/>
    <w:rsid w:val="00ED7833"/>
    <w:rsid w:val="00F20D79"/>
    <w:rsid w:val="00F21812"/>
    <w:rsid w:val="00F40FEC"/>
    <w:rsid w:val="00F53510"/>
    <w:rsid w:val="00F62D55"/>
    <w:rsid w:val="00F72093"/>
    <w:rsid w:val="00F74CBC"/>
    <w:rsid w:val="00F75C86"/>
    <w:rsid w:val="00F7694C"/>
    <w:rsid w:val="00F77916"/>
    <w:rsid w:val="00F8139E"/>
    <w:rsid w:val="00F84479"/>
    <w:rsid w:val="00FA530D"/>
    <w:rsid w:val="00FB06C5"/>
    <w:rsid w:val="00FC5914"/>
    <w:rsid w:val="00FE5C87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764457"/>
  <w15:docId w15:val="{A30D36B5-3E6C-4CC1-B452-972C8BF6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51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80BB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80BB2"/>
    <w:pPr>
      <w:ind w:left="720"/>
      <w:contextualSpacing/>
    </w:pPr>
  </w:style>
  <w:style w:type="character" w:customStyle="1" w:styleId="point">
    <w:name w:val="point"/>
    <w:basedOn w:val="Bekezdsalapbettpusa"/>
    <w:rsid w:val="002D3B02"/>
  </w:style>
  <w:style w:type="paragraph" w:styleId="Nincstrkz">
    <w:name w:val="No Spacing"/>
    <w:uiPriority w:val="1"/>
    <w:qFormat/>
    <w:rsid w:val="002516BE"/>
  </w:style>
  <w:style w:type="character" w:customStyle="1" w:styleId="Cmsor1Char">
    <w:name w:val="Címsor 1 Char"/>
    <w:basedOn w:val="Bekezdsalapbettpusa"/>
    <w:link w:val="Cmsor1"/>
    <w:uiPriority w:val="9"/>
    <w:rsid w:val="00251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zvegtrzs2">
    <w:name w:val="Szövegtörzs (2)_"/>
    <w:basedOn w:val="Bekezdsalapbettpusa"/>
    <w:link w:val="Szvegtrzs20"/>
    <w:rsid w:val="003B5F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3B5F22"/>
    <w:pPr>
      <w:widowControl w:val="0"/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59"/>
    <w:rsid w:val="006E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rsid w:val="00510B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2702-1755-499C-A494-128B93A7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Kissné Papp Lilla</cp:lastModifiedBy>
  <cp:revision>3</cp:revision>
  <cp:lastPrinted>2022-04-25T10:53:00Z</cp:lastPrinted>
  <dcterms:created xsi:type="dcterms:W3CDTF">2022-04-26T08:30:00Z</dcterms:created>
  <dcterms:modified xsi:type="dcterms:W3CDTF">2022-04-26T08:31:00Z</dcterms:modified>
</cp:coreProperties>
</file>